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2A4BD" w14:textId="77777777" w:rsidR="004D0A7B" w:rsidRDefault="004D0A7B" w:rsidP="007B1EBF">
      <w:pPr>
        <w:spacing w:after="0" w:line="240" w:lineRule="auto"/>
        <w:jc w:val="center"/>
        <w:rPr>
          <w:sz w:val="28"/>
          <w:szCs w:val="28"/>
        </w:rPr>
      </w:pPr>
      <w:r w:rsidRPr="000E0494">
        <w:rPr>
          <w:sz w:val="28"/>
          <w:szCs w:val="28"/>
        </w:rPr>
        <w:t>Partnership of Office Services Support Employees in Social Services</w:t>
      </w:r>
    </w:p>
    <w:p w14:paraId="4EE6C9DD" w14:textId="5CA9DD25" w:rsidR="004D0A7B" w:rsidRDefault="004D0A7B" w:rsidP="004D0A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cy Membership Application</w:t>
      </w:r>
    </w:p>
    <w:p w14:paraId="06DB1003" w14:textId="12DB32B6" w:rsidR="004D0A7B" w:rsidRDefault="00803708" w:rsidP="004D0A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mbership Year: July 1, </w:t>
      </w:r>
      <w:r w:rsidR="004D0A7B">
        <w:rPr>
          <w:sz w:val="28"/>
          <w:szCs w:val="28"/>
        </w:rPr>
        <w:t>202</w:t>
      </w:r>
      <w:r w:rsidR="0035622A">
        <w:rPr>
          <w:sz w:val="28"/>
          <w:szCs w:val="28"/>
        </w:rPr>
        <w:t>6</w:t>
      </w:r>
      <w:r w:rsidR="006D5B90">
        <w:rPr>
          <w:sz w:val="28"/>
          <w:szCs w:val="28"/>
        </w:rPr>
        <w:t>-</w:t>
      </w:r>
      <w:r>
        <w:rPr>
          <w:sz w:val="28"/>
          <w:szCs w:val="28"/>
        </w:rPr>
        <w:t xml:space="preserve">June 30, </w:t>
      </w:r>
      <w:r w:rsidR="006D5B90">
        <w:rPr>
          <w:sz w:val="28"/>
          <w:szCs w:val="28"/>
        </w:rPr>
        <w:t>202</w:t>
      </w:r>
      <w:r w:rsidR="0035622A">
        <w:rPr>
          <w:sz w:val="28"/>
          <w:szCs w:val="28"/>
        </w:rPr>
        <w:t>7</w:t>
      </w:r>
    </w:p>
    <w:p w14:paraId="54CA5319" w14:textId="77777777" w:rsidR="007B1EBF" w:rsidRDefault="004D0A7B" w:rsidP="007B1EB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9B951A" wp14:editId="4673FE95">
            <wp:extent cx="1347844" cy="1285875"/>
            <wp:effectExtent l="0" t="0" r="5080" b="0"/>
            <wp:docPr id="706737518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37518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21" cy="12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A5E6" w14:textId="2F5E6EB8" w:rsidR="004D0A7B" w:rsidRPr="007B1EBF" w:rsidRDefault="004D0A7B" w:rsidP="007B1EBF">
      <w:pPr>
        <w:spacing w:after="0" w:line="240" w:lineRule="auto"/>
        <w:jc w:val="center"/>
      </w:pPr>
      <w:r w:rsidRPr="004D0A7B">
        <w:rPr>
          <w:b/>
          <w:bCs/>
          <w:sz w:val="24"/>
          <w:szCs w:val="24"/>
        </w:rPr>
        <w:t>Agency Informatio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D0A7B" w14:paraId="7DE9AC35" w14:textId="77777777" w:rsidTr="00E35302">
        <w:tc>
          <w:tcPr>
            <w:tcW w:w="4675" w:type="dxa"/>
          </w:tcPr>
          <w:p w14:paraId="700E6C13" w14:textId="059DF3E2" w:rsidR="004D0A7B" w:rsidRPr="00322AAC" w:rsidRDefault="004D0A7B" w:rsidP="00322AAC">
            <w:pPr>
              <w:rPr>
                <w:sz w:val="24"/>
                <w:szCs w:val="24"/>
              </w:rPr>
            </w:pPr>
            <w:r w:rsidRPr="00322AAC">
              <w:rPr>
                <w:b/>
                <w:bCs/>
                <w:sz w:val="24"/>
                <w:szCs w:val="24"/>
              </w:rPr>
              <w:t xml:space="preserve">Agency Name: </w:t>
            </w:r>
            <w:r w:rsidR="00322AAC">
              <w:rPr>
                <w:b/>
                <w:bCs/>
                <w:sz w:val="24"/>
                <w:szCs w:val="24"/>
              </w:rPr>
              <w:t xml:space="preserve">   </w:t>
            </w:r>
            <w:r w:rsidR="00322AA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322AA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322AAC">
              <w:rPr>
                <w:b/>
                <w:bCs/>
                <w:sz w:val="24"/>
                <w:szCs w:val="24"/>
              </w:rPr>
            </w:r>
            <w:r w:rsidR="00322AAC">
              <w:rPr>
                <w:b/>
                <w:bCs/>
                <w:sz w:val="24"/>
                <w:szCs w:val="24"/>
              </w:rPr>
              <w:fldChar w:fldCharType="separate"/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322AAC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5" w:type="dxa"/>
          </w:tcPr>
          <w:p w14:paraId="74550D3C" w14:textId="35E7A3FC" w:rsidR="004D0A7B" w:rsidRPr="00322AAC" w:rsidRDefault="004D0A7B" w:rsidP="00322AAC">
            <w:pPr>
              <w:rPr>
                <w:sz w:val="24"/>
                <w:szCs w:val="24"/>
              </w:rPr>
            </w:pPr>
            <w:r w:rsidRPr="00322AAC">
              <w:rPr>
                <w:b/>
                <w:bCs/>
                <w:sz w:val="24"/>
                <w:szCs w:val="24"/>
              </w:rPr>
              <w:t xml:space="preserve">Agency FIPS: </w:t>
            </w:r>
            <w:r w:rsidR="00322AA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322AAC">
              <w:rPr>
                <w:sz w:val="24"/>
                <w:szCs w:val="24"/>
              </w:rPr>
              <w:instrText xml:space="preserve"> FORMTEXT </w:instrText>
            </w:r>
            <w:r w:rsidR="00322AAC">
              <w:rPr>
                <w:sz w:val="24"/>
                <w:szCs w:val="24"/>
              </w:rPr>
            </w:r>
            <w:r w:rsidR="00322AAC"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322AA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4D0A7B" w14:paraId="4B11FB2A" w14:textId="77777777" w:rsidTr="00E35302">
        <w:tc>
          <w:tcPr>
            <w:tcW w:w="4675" w:type="dxa"/>
          </w:tcPr>
          <w:p w14:paraId="08805F60" w14:textId="6F9BB2D2" w:rsidR="004D0A7B" w:rsidRPr="00322AAC" w:rsidRDefault="004D0A7B" w:rsidP="00322AAC">
            <w:pPr>
              <w:rPr>
                <w:b/>
                <w:bCs/>
                <w:sz w:val="24"/>
                <w:szCs w:val="24"/>
              </w:rPr>
            </w:pPr>
            <w:r w:rsidRPr="00322AAC">
              <w:rPr>
                <w:b/>
                <w:bCs/>
                <w:sz w:val="24"/>
                <w:szCs w:val="24"/>
              </w:rPr>
              <w:t>Agency Address:</w:t>
            </w:r>
            <w:r w:rsidR="00322AAC">
              <w:rPr>
                <w:b/>
                <w:bCs/>
                <w:sz w:val="24"/>
                <w:szCs w:val="24"/>
              </w:rPr>
              <w:t xml:space="preserve"> </w:t>
            </w:r>
            <w:r w:rsidR="00322AA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22AAC">
              <w:rPr>
                <w:sz w:val="24"/>
                <w:szCs w:val="24"/>
              </w:rPr>
              <w:instrText xml:space="preserve"> FORMTEXT </w:instrText>
            </w:r>
            <w:r w:rsidR="00322AAC">
              <w:rPr>
                <w:sz w:val="24"/>
                <w:szCs w:val="24"/>
              </w:rPr>
            </w:r>
            <w:r w:rsidR="00322AAC"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322AAC">
              <w:rPr>
                <w:sz w:val="24"/>
                <w:szCs w:val="24"/>
              </w:rPr>
              <w:fldChar w:fldCharType="end"/>
            </w:r>
            <w:bookmarkEnd w:id="2"/>
            <w:r w:rsidRPr="00322AA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3FD78B90" w14:textId="7316CC3E" w:rsidR="004D0A7B" w:rsidRPr="00322AAC" w:rsidRDefault="004D0A7B" w:rsidP="00322AAC">
            <w:pPr>
              <w:rPr>
                <w:sz w:val="24"/>
                <w:szCs w:val="24"/>
              </w:rPr>
            </w:pPr>
            <w:r w:rsidRPr="00322AAC">
              <w:rPr>
                <w:b/>
                <w:bCs/>
                <w:sz w:val="24"/>
                <w:szCs w:val="24"/>
              </w:rPr>
              <w:t xml:space="preserve">Region: </w:t>
            </w:r>
            <w:r w:rsidR="00322AA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22AAC">
              <w:rPr>
                <w:sz w:val="24"/>
                <w:szCs w:val="24"/>
              </w:rPr>
              <w:instrText xml:space="preserve"> FORMTEXT </w:instrText>
            </w:r>
            <w:r w:rsidR="00322AAC">
              <w:rPr>
                <w:sz w:val="24"/>
                <w:szCs w:val="24"/>
              </w:rPr>
            </w:r>
            <w:r w:rsidR="00322AAC"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322AAC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4D0A7B" w14:paraId="02B0EB49" w14:textId="77777777" w:rsidTr="00E35302">
        <w:tc>
          <w:tcPr>
            <w:tcW w:w="4675" w:type="dxa"/>
          </w:tcPr>
          <w:p w14:paraId="0BDD4AA9" w14:textId="25A8EBF0" w:rsidR="004D0A7B" w:rsidRDefault="00322AAC" w:rsidP="0032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675" w:type="dxa"/>
          </w:tcPr>
          <w:p w14:paraId="4385E50D" w14:textId="559EFD58" w:rsidR="004D0A7B" w:rsidRPr="00322AAC" w:rsidRDefault="00322AAC" w:rsidP="00322AAC">
            <w:pPr>
              <w:rPr>
                <w:sz w:val="24"/>
                <w:szCs w:val="24"/>
              </w:rPr>
            </w:pPr>
            <w:r w:rsidRPr="00322AAC">
              <w:rPr>
                <w:b/>
                <w:bCs/>
                <w:sz w:val="24"/>
                <w:szCs w:val="24"/>
              </w:rPr>
              <w:t xml:space="preserve">Administrative Manager: </w:t>
            </w: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9C4AC1" w14:paraId="2A13353E" w14:textId="77777777" w:rsidTr="00E35302">
        <w:tc>
          <w:tcPr>
            <w:tcW w:w="4675" w:type="dxa"/>
          </w:tcPr>
          <w:p w14:paraId="15D1F8E6" w14:textId="31C7FC04" w:rsidR="009C4AC1" w:rsidRPr="009C4AC1" w:rsidRDefault="009C4AC1" w:rsidP="00322AAC">
            <w:pPr>
              <w:rPr>
                <w:b/>
                <w:bCs/>
                <w:sz w:val="24"/>
                <w:szCs w:val="24"/>
              </w:rPr>
            </w:pPr>
            <w:r w:rsidRPr="009C4AC1">
              <w:rPr>
                <w:b/>
                <w:bCs/>
                <w:sz w:val="24"/>
                <w:szCs w:val="24"/>
              </w:rPr>
              <w:t xml:space="preserve">Agency Phone Number: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675" w:type="dxa"/>
          </w:tcPr>
          <w:p w14:paraId="334646B4" w14:textId="2982FB6F" w:rsidR="009C4AC1" w:rsidRPr="00322AAC" w:rsidRDefault="009C4AC1" w:rsidP="00322A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ency Director: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 w:rsidR="00754099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36928027" w14:textId="77777777" w:rsidR="004D0A7B" w:rsidRDefault="004D0A7B" w:rsidP="004D0A7B">
      <w:pPr>
        <w:jc w:val="center"/>
        <w:rPr>
          <w:sz w:val="24"/>
          <w:szCs w:val="24"/>
        </w:rPr>
      </w:pPr>
    </w:p>
    <w:p w14:paraId="510447DE" w14:textId="6C319B09" w:rsidR="00322AAC" w:rsidRPr="00322AAC" w:rsidRDefault="00322AAC" w:rsidP="00322AA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22AAC">
        <w:rPr>
          <w:b/>
          <w:bCs/>
          <w:sz w:val="24"/>
          <w:szCs w:val="24"/>
        </w:rPr>
        <w:t>Membership Cost</w:t>
      </w:r>
    </w:p>
    <w:p w14:paraId="4344114D" w14:textId="0B893D86" w:rsidR="00322AAC" w:rsidRDefault="00322AAC" w:rsidP="00322AAC">
      <w:pPr>
        <w:spacing w:after="0" w:line="240" w:lineRule="auto"/>
        <w:jc w:val="center"/>
        <w:rPr>
          <w:sz w:val="20"/>
          <w:szCs w:val="20"/>
        </w:rPr>
      </w:pPr>
      <w:r w:rsidRPr="00322AAC">
        <w:rPr>
          <w:sz w:val="20"/>
          <w:szCs w:val="20"/>
        </w:rPr>
        <w:t>(</w:t>
      </w:r>
      <w:r w:rsidRPr="007B1EBF">
        <w:rPr>
          <w:i/>
          <w:iCs/>
          <w:color w:val="FF0000"/>
          <w:sz w:val="20"/>
          <w:szCs w:val="20"/>
        </w:rPr>
        <w:t>please note membership dues are non-refundable</w:t>
      </w:r>
      <w:r w:rsidR="001A5E88" w:rsidRPr="007B1EBF">
        <w:rPr>
          <w:i/>
          <w:iCs/>
          <w:color w:val="FF0000"/>
          <w:sz w:val="20"/>
          <w:szCs w:val="20"/>
        </w:rPr>
        <w:t xml:space="preserve"> and </w:t>
      </w:r>
      <w:r w:rsidR="001A5E88" w:rsidRPr="007B1EBF">
        <w:rPr>
          <w:i/>
          <w:iCs/>
          <w:color w:val="FF0000"/>
          <w:sz w:val="20"/>
          <w:szCs w:val="20"/>
          <w:u w:val="single"/>
        </w:rPr>
        <w:t>must be received prior to July 31st</w:t>
      </w:r>
      <w:r w:rsidRPr="007B1EBF">
        <w:rPr>
          <w:color w:val="FF0000"/>
          <w:sz w:val="20"/>
          <w:szCs w:val="20"/>
          <w:u w:val="single"/>
        </w:rPr>
        <w:t>)</w:t>
      </w:r>
    </w:p>
    <w:p w14:paraId="72D34778" w14:textId="77777777" w:rsidR="00322AAC" w:rsidRDefault="00322AAC" w:rsidP="00322AAC">
      <w:pPr>
        <w:spacing w:after="0" w:line="240" w:lineRule="auto"/>
        <w:rPr>
          <w:sz w:val="20"/>
          <w:szCs w:val="20"/>
        </w:rPr>
      </w:pPr>
    </w:p>
    <w:p w14:paraId="2713FEDD" w14:textId="6992BFEC" w:rsidR="00322AAC" w:rsidRDefault="00322AAC" w:rsidP="00322A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 $1</w:t>
      </w:r>
      <w:r w:rsidR="00476BCB">
        <w:rPr>
          <w:sz w:val="24"/>
          <w:szCs w:val="24"/>
        </w:rPr>
        <w:t>75</w:t>
      </w:r>
      <w:r w:rsidR="00A9067A">
        <w:rPr>
          <w:sz w:val="24"/>
          <w:szCs w:val="24"/>
        </w:rPr>
        <w:t xml:space="preserve"> </w:t>
      </w:r>
      <w:r>
        <w:rPr>
          <w:sz w:val="24"/>
          <w:szCs w:val="24"/>
        </w:rPr>
        <w:t>- 5 person Agency Membership</w:t>
      </w:r>
      <w:r w:rsidR="005343F2">
        <w:rPr>
          <w:sz w:val="24"/>
          <w:szCs w:val="24"/>
        </w:rPr>
        <w:t xml:space="preserve"> [credit card link: </w:t>
      </w:r>
      <w:hyperlink r:id="rId6" w:history="1">
        <w:r w:rsidR="007034CB" w:rsidRPr="00DF133C">
          <w:rPr>
            <w:rStyle w:val="Hyperlink"/>
            <w:sz w:val="24"/>
            <w:szCs w:val="24"/>
          </w:rPr>
          <w:t>https://square.link/u/Tlk33z4E</w:t>
        </w:r>
      </w:hyperlink>
      <w:r w:rsidR="00FF7B15">
        <w:rPr>
          <w:sz w:val="24"/>
          <w:szCs w:val="24"/>
        </w:rPr>
        <w:t xml:space="preserve"> </w:t>
      </w:r>
      <w:r w:rsidR="0035622A">
        <w:rPr>
          <w:sz w:val="24"/>
          <w:szCs w:val="24"/>
        </w:rPr>
        <w:t>]</w:t>
      </w:r>
    </w:p>
    <w:p w14:paraId="543BD793" w14:textId="05F5851F" w:rsidR="00322AAC" w:rsidRPr="00E35302" w:rsidRDefault="00322AAC" w:rsidP="00322AAC">
      <w:pPr>
        <w:spacing w:after="0" w:line="240" w:lineRule="auto"/>
        <w:rPr>
          <w:i/>
          <w:iCs/>
          <w:sz w:val="20"/>
          <w:szCs w:val="20"/>
        </w:rPr>
      </w:pPr>
      <w:r w:rsidRPr="00E35302">
        <w:rPr>
          <w:i/>
          <w:iCs/>
          <w:sz w:val="20"/>
          <w:szCs w:val="20"/>
        </w:rPr>
        <w:t xml:space="preserve">       Can have up to 5 individuals in</w:t>
      </w:r>
      <w:r w:rsidR="00E35302" w:rsidRPr="00E35302">
        <w:rPr>
          <w:i/>
          <w:iCs/>
          <w:sz w:val="20"/>
          <w:szCs w:val="20"/>
        </w:rPr>
        <w:t xml:space="preserve"> various</w:t>
      </w:r>
      <w:r w:rsidRPr="00E35302">
        <w:rPr>
          <w:i/>
          <w:iCs/>
          <w:sz w:val="20"/>
          <w:szCs w:val="20"/>
        </w:rPr>
        <w:t xml:space="preserve"> </w:t>
      </w:r>
      <w:r w:rsidR="00E35302" w:rsidRPr="00E35302">
        <w:rPr>
          <w:i/>
          <w:iCs/>
          <w:sz w:val="20"/>
          <w:szCs w:val="20"/>
        </w:rPr>
        <w:t>a</w:t>
      </w:r>
      <w:r w:rsidRPr="00E35302">
        <w:rPr>
          <w:i/>
          <w:iCs/>
          <w:sz w:val="20"/>
          <w:szCs w:val="20"/>
        </w:rPr>
        <w:t>dministrative position</w:t>
      </w:r>
      <w:r w:rsidR="00E35302" w:rsidRPr="00E35302">
        <w:rPr>
          <w:i/>
          <w:iCs/>
          <w:sz w:val="20"/>
          <w:szCs w:val="20"/>
        </w:rPr>
        <w:t>s</w:t>
      </w:r>
      <w:r w:rsidRPr="00E35302">
        <w:rPr>
          <w:i/>
          <w:iCs/>
          <w:sz w:val="20"/>
          <w:szCs w:val="20"/>
        </w:rPr>
        <w:t xml:space="preserve"> within the same Agency with the flexibility to change out members throughout the year</w:t>
      </w:r>
      <w:r w:rsidR="00E35302" w:rsidRPr="00E35302">
        <w:rPr>
          <w:i/>
          <w:iCs/>
          <w:sz w:val="20"/>
          <w:szCs w:val="20"/>
        </w:rPr>
        <w:t xml:space="preserve"> as needed with proper notification. </w:t>
      </w:r>
      <w:r w:rsidR="007B1EBF">
        <w:rPr>
          <w:i/>
          <w:iCs/>
          <w:sz w:val="20"/>
          <w:szCs w:val="20"/>
        </w:rPr>
        <w:t>If any individual was a previous year member, please put their POSSESS membership number below.</w:t>
      </w:r>
    </w:p>
    <w:p w14:paraId="4FFA8F16" w14:textId="77777777" w:rsidR="00322AAC" w:rsidRDefault="00322AAC" w:rsidP="00322AAC">
      <w:pPr>
        <w:spacing w:after="0" w:line="240" w:lineRule="auto"/>
        <w:rPr>
          <w:sz w:val="24"/>
          <w:szCs w:val="24"/>
        </w:rPr>
      </w:pPr>
    </w:p>
    <w:p w14:paraId="23A385E4" w14:textId="73969636" w:rsidR="00322AAC" w:rsidRDefault="00322AAC" w:rsidP="00322A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 $</w:t>
      </w:r>
      <w:r w:rsidR="00476BCB">
        <w:rPr>
          <w:sz w:val="24"/>
          <w:szCs w:val="24"/>
        </w:rPr>
        <w:t>300</w:t>
      </w:r>
      <w:r w:rsidR="00A9067A">
        <w:rPr>
          <w:sz w:val="24"/>
          <w:szCs w:val="24"/>
        </w:rPr>
        <w:t xml:space="preserve"> </w:t>
      </w:r>
      <w:r>
        <w:rPr>
          <w:sz w:val="24"/>
          <w:szCs w:val="24"/>
        </w:rPr>
        <w:t>- 10 person Agency Membership</w:t>
      </w:r>
      <w:r w:rsidR="005343F2">
        <w:rPr>
          <w:sz w:val="24"/>
          <w:szCs w:val="24"/>
        </w:rPr>
        <w:t xml:space="preserve"> [credit card link: </w:t>
      </w:r>
      <w:hyperlink r:id="rId7" w:history="1">
        <w:r w:rsidR="007034CB" w:rsidRPr="00DF133C">
          <w:rPr>
            <w:rStyle w:val="Hyperlink"/>
            <w:sz w:val="24"/>
            <w:szCs w:val="24"/>
          </w:rPr>
          <w:t>https://square.link/u/TJ2Cs0oY</w:t>
        </w:r>
      </w:hyperlink>
      <w:r w:rsidR="007034CB">
        <w:rPr>
          <w:sz w:val="24"/>
          <w:szCs w:val="24"/>
        </w:rPr>
        <w:t xml:space="preserve"> </w:t>
      </w:r>
      <w:r w:rsidR="0035622A">
        <w:rPr>
          <w:sz w:val="24"/>
          <w:szCs w:val="24"/>
        </w:rPr>
        <w:t>]</w:t>
      </w:r>
    </w:p>
    <w:p w14:paraId="55A61718" w14:textId="77777777" w:rsidR="007B1EBF" w:rsidRPr="00E35302" w:rsidRDefault="00322AAC" w:rsidP="007B1EBF">
      <w:pPr>
        <w:spacing w:after="0" w:line="240" w:lineRule="auto"/>
        <w:rPr>
          <w:i/>
          <w:iCs/>
          <w:sz w:val="20"/>
          <w:szCs w:val="20"/>
        </w:rPr>
      </w:pPr>
      <w:r>
        <w:rPr>
          <w:sz w:val="24"/>
          <w:szCs w:val="24"/>
        </w:rPr>
        <w:t xml:space="preserve">        </w:t>
      </w:r>
      <w:r w:rsidRPr="00E35302">
        <w:rPr>
          <w:i/>
          <w:iCs/>
          <w:sz w:val="20"/>
          <w:szCs w:val="20"/>
        </w:rPr>
        <w:t>Can have up to 10 individuals in</w:t>
      </w:r>
      <w:r w:rsidR="00E35302" w:rsidRPr="00E35302">
        <w:rPr>
          <w:i/>
          <w:iCs/>
          <w:sz w:val="20"/>
          <w:szCs w:val="20"/>
        </w:rPr>
        <w:t xml:space="preserve"> various</w:t>
      </w:r>
      <w:r w:rsidRPr="00E35302">
        <w:rPr>
          <w:i/>
          <w:iCs/>
          <w:sz w:val="20"/>
          <w:szCs w:val="20"/>
        </w:rPr>
        <w:t xml:space="preserve"> </w:t>
      </w:r>
      <w:r w:rsidR="00E35302" w:rsidRPr="00E35302">
        <w:rPr>
          <w:i/>
          <w:iCs/>
          <w:sz w:val="20"/>
          <w:szCs w:val="20"/>
        </w:rPr>
        <w:t>a</w:t>
      </w:r>
      <w:r w:rsidRPr="00E35302">
        <w:rPr>
          <w:i/>
          <w:iCs/>
          <w:sz w:val="20"/>
          <w:szCs w:val="20"/>
        </w:rPr>
        <w:t>dministrative position</w:t>
      </w:r>
      <w:r w:rsidR="00E35302" w:rsidRPr="00E35302">
        <w:rPr>
          <w:i/>
          <w:iCs/>
          <w:sz w:val="20"/>
          <w:szCs w:val="20"/>
        </w:rPr>
        <w:t xml:space="preserve">s within the same Agency with the flexibility to change out members throughout the year as needed with proper notification and </w:t>
      </w:r>
      <w:r w:rsidR="0005409F" w:rsidRPr="00E35302">
        <w:rPr>
          <w:i/>
          <w:iCs/>
          <w:sz w:val="20"/>
          <w:szCs w:val="20"/>
        </w:rPr>
        <w:t>receive</w:t>
      </w:r>
      <w:r w:rsidR="00E35302" w:rsidRPr="00E35302">
        <w:rPr>
          <w:i/>
          <w:iCs/>
          <w:sz w:val="20"/>
          <w:szCs w:val="20"/>
        </w:rPr>
        <w:t xml:space="preserve"> a discounted membership rate. </w:t>
      </w:r>
      <w:r w:rsidR="007B1EBF">
        <w:rPr>
          <w:i/>
          <w:iCs/>
          <w:sz w:val="20"/>
          <w:szCs w:val="20"/>
        </w:rPr>
        <w:t>If any individual was a previous year member, please put their POSSESS membership number below.</w:t>
      </w:r>
    </w:p>
    <w:p w14:paraId="4E1A80AB" w14:textId="77777777" w:rsidR="00E35302" w:rsidRDefault="00E35302" w:rsidP="00322AAC">
      <w:pPr>
        <w:spacing w:after="0" w:line="240" w:lineRule="auto"/>
        <w:rPr>
          <w:sz w:val="20"/>
          <w:szCs w:val="20"/>
        </w:rPr>
      </w:pPr>
    </w:p>
    <w:p w14:paraId="4BFC0260" w14:textId="06E7946B" w:rsidR="009C4AC1" w:rsidRDefault="00E35302" w:rsidP="009C4AC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35302">
        <w:rPr>
          <w:b/>
          <w:bCs/>
          <w:sz w:val="24"/>
          <w:szCs w:val="24"/>
        </w:rPr>
        <w:t>Agency Members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1787"/>
        <w:gridCol w:w="3021"/>
        <w:gridCol w:w="1082"/>
        <w:gridCol w:w="1232"/>
        <w:gridCol w:w="1163"/>
      </w:tblGrid>
      <w:tr w:rsidR="007B1EBF" w14:paraId="660900DA" w14:textId="17B81AA9" w:rsidTr="007B1EBF">
        <w:trPr>
          <w:jc w:val="center"/>
        </w:trPr>
        <w:tc>
          <w:tcPr>
            <w:tcW w:w="2552" w:type="dxa"/>
          </w:tcPr>
          <w:p w14:paraId="6228D4C2" w14:textId="53770B24" w:rsidR="007B1EBF" w:rsidRDefault="007B1EBF" w:rsidP="009C4AC1">
            <w:pPr>
              <w:jc w:val="center"/>
            </w:pPr>
            <w:r w:rsidRPr="009C4AC1">
              <w:t>Individual</w:t>
            </w:r>
          </w:p>
          <w:p w14:paraId="3AB28F18" w14:textId="18F336CD" w:rsidR="007B1EBF" w:rsidRPr="009C4AC1" w:rsidRDefault="007B1EBF" w:rsidP="009C4AC1">
            <w:pPr>
              <w:jc w:val="center"/>
            </w:pPr>
            <w:r w:rsidRPr="009C4AC1">
              <w:t>Name</w:t>
            </w:r>
          </w:p>
        </w:tc>
        <w:tc>
          <w:tcPr>
            <w:tcW w:w="1819" w:type="dxa"/>
          </w:tcPr>
          <w:p w14:paraId="6F286FAC" w14:textId="61E73D95" w:rsidR="007B1EBF" w:rsidRPr="009C4AC1" w:rsidRDefault="007B1EBF" w:rsidP="009C4AC1">
            <w:pPr>
              <w:jc w:val="center"/>
            </w:pPr>
            <w:r w:rsidRPr="009C4AC1">
              <w:t>Title</w:t>
            </w:r>
          </w:p>
        </w:tc>
        <w:tc>
          <w:tcPr>
            <w:tcW w:w="3094" w:type="dxa"/>
          </w:tcPr>
          <w:p w14:paraId="7D50FF29" w14:textId="45A31BDA" w:rsidR="007B1EBF" w:rsidRPr="009C4AC1" w:rsidRDefault="007B1EBF" w:rsidP="009C4AC1">
            <w:pPr>
              <w:jc w:val="center"/>
            </w:pPr>
            <w:r w:rsidRPr="009C4AC1">
              <w:t>Email</w:t>
            </w:r>
          </w:p>
        </w:tc>
        <w:tc>
          <w:tcPr>
            <w:tcW w:w="742" w:type="dxa"/>
          </w:tcPr>
          <w:p w14:paraId="376D1AB7" w14:textId="471582AE" w:rsidR="007B1EBF" w:rsidRPr="009C4AC1" w:rsidRDefault="007B1EBF" w:rsidP="009C4AC1">
            <w:pPr>
              <w:jc w:val="center"/>
            </w:pPr>
            <w:r w:rsidRPr="009C4AC1">
              <w:t>Birthday</w:t>
            </w:r>
            <w:r>
              <w:t xml:space="preserve"> </w:t>
            </w:r>
            <w:r w:rsidRPr="009C4AC1">
              <w:t>(MM/DD)</w:t>
            </w:r>
          </w:p>
        </w:tc>
        <w:tc>
          <w:tcPr>
            <w:tcW w:w="1239" w:type="dxa"/>
          </w:tcPr>
          <w:p w14:paraId="6FA69E04" w14:textId="62C9B738" w:rsidR="007B1EBF" w:rsidRPr="009C4AC1" w:rsidRDefault="007B1EBF" w:rsidP="009C4AC1">
            <w:pPr>
              <w:jc w:val="center"/>
            </w:pPr>
            <w:r w:rsidRPr="009C4AC1">
              <w:t>Start Date (MM/YY)</w:t>
            </w:r>
          </w:p>
        </w:tc>
        <w:tc>
          <w:tcPr>
            <w:tcW w:w="1169" w:type="dxa"/>
          </w:tcPr>
          <w:p w14:paraId="0CE3926D" w14:textId="16C3F3B4" w:rsidR="007B1EBF" w:rsidRPr="009C4AC1" w:rsidRDefault="007B1EBF" w:rsidP="009C4AC1">
            <w:pPr>
              <w:jc w:val="center"/>
            </w:pPr>
            <w:r>
              <w:t>POSSESS Member #</w:t>
            </w:r>
          </w:p>
        </w:tc>
      </w:tr>
      <w:tr w:rsidR="007B1EBF" w14:paraId="7AD57419" w14:textId="4BC3DA13" w:rsidTr="007B1EBF">
        <w:trPr>
          <w:jc w:val="center"/>
        </w:trPr>
        <w:tc>
          <w:tcPr>
            <w:tcW w:w="2552" w:type="dxa"/>
          </w:tcPr>
          <w:p w14:paraId="02729FB6" w14:textId="1273B5D3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819" w:type="dxa"/>
          </w:tcPr>
          <w:p w14:paraId="0265CDE8" w14:textId="69DC6F3D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094" w:type="dxa"/>
          </w:tcPr>
          <w:p w14:paraId="1698E706" w14:textId="683C1FB0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742" w:type="dxa"/>
          </w:tcPr>
          <w:p w14:paraId="6C1753B7" w14:textId="29D76359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239" w:type="dxa"/>
          </w:tcPr>
          <w:p w14:paraId="55F388D7" w14:textId="11803972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69" w:type="dxa"/>
          </w:tcPr>
          <w:p w14:paraId="3391EF02" w14:textId="4F3BC7F5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7B1EBF" w14:paraId="30E6CCAA" w14:textId="072C0F18" w:rsidTr="007B1EBF">
        <w:trPr>
          <w:jc w:val="center"/>
        </w:trPr>
        <w:tc>
          <w:tcPr>
            <w:tcW w:w="2552" w:type="dxa"/>
          </w:tcPr>
          <w:p w14:paraId="69D3D4AC" w14:textId="2896BD13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819" w:type="dxa"/>
          </w:tcPr>
          <w:p w14:paraId="7E92B268" w14:textId="6AF94A10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094" w:type="dxa"/>
          </w:tcPr>
          <w:p w14:paraId="5CD33D82" w14:textId="4C644E5F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742" w:type="dxa"/>
          </w:tcPr>
          <w:p w14:paraId="1FE4EF16" w14:textId="31C37EEE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239" w:type="dxa"/>
          </w:tcPr>
          <w:p w14:paraId="2CB4D89D" w14:textId="1838D91F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169" w:type="dxa"/>
          </w:tcPr>
          <w:p w14:paraId="404BCCFB" w14:textId="68ADCE33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7B1EBF" w14:paraId="1ED1FD51" w14:textId="1216ACE4" w:rsidTr="007B1EBF">
        <w:trPr>
          <w:jc w:val="center"/>
        </w:trPr>
        <w:tc>
          <w:tcPr>
            <w:tcW w:w="2552" w:type="dxa"/>
          </w:tcPr>
          <w:p w14:paraId="21465021" w14:textId="32377004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819" w:type="dxa"/>
          </w:tcPr>
          <w:p w14:paraId="217CC893" w14:textId="58A88CE6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3094" w:type="dxa"/>
          </w:tcPr>
          <w:p w14:paraId="4B2766ED" w14:textId="058D991F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742" w:type="dxa"/>
          </w:tcPr>
          <w:p w14:paraId="597AA2A1" w14:textId="0E4C987E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239" w:type="dxa"/>
          </w:tcPr>
          <w:p w14:paraId="50BDDCF2" w14:textId="572DBDB6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169" w:type="dxa"/>
          </w:tcPr>
          <w:p w14:paraId="0AF3506B" w14:textId="274CF6A0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7B1EBF" w14:paraId="32B11327" w14:textId="0E6B945D" w:rsidTr="007B1EBF">
        <w:trPr>
          <w:jc w:val="center"/>
        </w:trPr>
        <w:tc>
          <w:tcPr>
            <w:tcW w:w="2552" w:type="dxa"/>
          </w:tcPr>
          <w:p w14:paraId="78EFD840" w14:textId="37248E92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819" w:type="dxa"/>
          </w:tcPr>
          <w:p w14:paraId="24480890" w14:textId="55BB9566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3094" w:type="dxa"/>
          </w:tcPr>
          <w:p w14:paraId="7A7D32C8" w14:textId="3AA30C6F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742" w:type="dxa"/>
          </w:tcPr>
          <w:p w14:paraId="431DC040" w14:textId="34818461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239" w:type="dxa"/>
          </w:tcPr>
          <w:p w14:paraId="67654265" w14:textId="54785E60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169" w:type="dxa"/>
          </w:tcPr>
          <w:p w14:paraId="50275DAB" w14:textId="50305FE9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="007B1EBF" w14:paraId="48293E4B" w14:textId="49AF7DF4" w:rsidTr="007B1EBF">
        <w:trPr>
          <w:jc w:val="center"/>
        </w:trPr>
        <w:tc>
          <w:tcPr>
            <w:tcW w:w="2552" w:type="dxa"/>
          </w:tcPr>
          <w:p w14:paraId="36AF30B5" w14:textId="222D5503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819" w:type="dxa"/>
          </w:tcPr>
          <w:p w14:paraId="79EC68B1" w14:textId="1BB50E0A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3094" w:type="dxa"/>
          </w:tcPr>
          <w:p w14:paraId="7D793F70" w14:textId="73B16FC3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742" w:type="dxa"/>
          </w:tcPr>
          <w:p w14:paraId="6B0408F3" w14:textId="60CB7A06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239" w:type="dxa"/>
          </w:tcPr>
          <w:p w14:paraId="14D84705" w14:textId="38331D8F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 w:rsidR="0075409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169" w:type="dxa"/>
          </w:tcPr>
          <w:p w14:paraId="6C7FE22A" w14:textId="57B956C4" w:rsidR="007B1EBF" w:rsidRDefault="007B1EBF" w:rsidP="00E3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</w:tr>
    </w:tbl>
    <w:p w14:paraId="5E3109D2" w14:textId="77777777" w:rsidR="00E35302" w:rsidRDefault="00E35302" w:rsidP="00E3530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797"/>
        <w:gridCol w:w="2975"/>
        <w:gridCol w:w="1082"/>
        <w:gridCol w:w="1252"/>
        <w:gridCol w:w="1165"/>
      </w:tblGrid>
      <w:tr w:rsidR="007B1EBF" w14:paraId="0E08F979" w14:textId="262C5EBA" w:rsidTr="007B1EBF">
        <w:trPr>
          <w:jc w:val="center"/>
        </w:trPr>
        <w:tc>
          <w:tcPr>
            <w:tcW w:w="2519" w:type="dxa"/>
          </w:tcPr>
          <w:p w14:paraId="03CE72FE" w14:textId="77777777" w:rsidR="007B1EBF" w:rsidRDefault="007B1EBF" w:rsidP="009709FE">
            <w:pPr>
              <w:jc w:val="center"/>
            </w:pPr>
            <w:r w:rsidRPr="009C4AC1">
              <w:t>Individual</w:t>
            </w:r>
          </w:p>
          <w:p w14:paraId="221E32B2" w14:textId="77777777" w:rsidR="007B1EBF" w:rsidRPr="009C4AC1" w:rsidRDefault="007B1EBF" w:rsidP="009709FE">
            <w:pPr>
              <w:jc w:val="center"/>
            </w:pPr>
            <w:r w:rsidRPr="009C4AC1">
              <w:t>Name</w:t>
            </w:r>
          </w:p>
        </w:tc>
        <w:tc>
          <w:tcPr>
            <w:tcW w:w="1797" w:type="dxa"/>
          </w:tcPr>
          <w:p w14:paraId="7B8BA7E2" w14:textId="77777777" w:rsidR="007B1EBF" w:rsidRPr="009C4AC1" w:rsidRDefault="007B1EBF" w:rsidP="009709FE">
            <w:pPr>
              <w:jc w:val="center"/>
            </w:pPr>
            <w:r w:rsidRPr="009C4AC1">
              <w:t>Title</w:t>
            </w:r>
          </w:p>
        </w:tc>
        <w:tc>
          <w:tcPr>
            <w:tcW w:w="2975" w:type="dxa"/>
          </w:tcPr>
          <w:p w14:paraId="37B48569" w14:textId="77777777" w:rsidR="007B1EBF" w:rsidRPr="009C4AC1" w:rsidRDefault="007B1EBF" w:rsidP="009709FE">
            <w:pPr>
              <w:jc w:val="center"/>
            </w:pPr>
            <w:r w:rsidRPr="009C4AC1">
              <w:t>Email</w:t>
            </w:r>
          </w:p>
        </w:tc>
        <w:tc>
          <w:tcPr>
            <w:tcW w:w="1082" w:type="dxa"/>
          </w:tcPr>
          <w:p w14:paraId="236ECDCF" w14:textId="77777777" w:rsidR="007B1EBF" w:rsidRPr="009C4AC1" w:rsidRDefault="007B1EBF" w:rsidP="009709FE">
            <w:pPr>
              <w:jc w:val="center"/>
            </w:pPr>
            <w:r w:rsidRPr="009C4AC1">
              <w:t>Birthday</w:t>
            </w:r>
            <w:r>
              <w:t xml:space="preserve"> </w:t>
            </w:r>
            <w:r w:rsidRPr="009C4AC1">
              <w:t>(MM/DD)</w:t>
            </w:r>
          </w:p>
        </w:tc>
        <w:tc>
          <w:tcPr>
            <w:tcW w:w="1252" w:type="dxa"/>
          </w:tcPr>
          <w:p w14:paraId="6CDA4EAB" w14:textId="77777777" w:rsidR="007B1EBF" w:rsidRPr="009C4AC1" w:rsidRDefault="007B1EBF" w:rsidP="009709FE">
            <w:pPr>
              <w:jc w:val="center"/>
            </w:pPr>
            <w:r w:rsidRPr="009C4AC1">
              <w:t>Start Date (MM/YY)</w:t>
            </w:r>
          </w:p>
        </w:tc>
        <w:tc>
          <w:tcPr>
            <w:tcW w:w="1165" w:type="dxa"/>
          </w:tcPr>
          <w:p w14:paraId="7FA68664" w14:textId="77777777" w:rsidR="007B1EBF" w:rsidRDefault="007B1EBF" w:rsidP="009709FE">
            <w:pPr>
              <w:jc w:val="center"/>
            </w:pPr>
            <w:r>
              <w:t xml:space="preserve">POSSESS </w:t>
            </w:r>
          </w:p>
          <w:p w14:paraId="0F3AD6F2" w14:textId="2EF94F07" w:rsidR="007B1EBF" w:rsidRPr="009C4AC1" w:rsidRDefault="007B1EBF" w:rsidP="009709FE">
            <w:pPr>
              <w:jc w:val="center"/>
            </w:pPr>
            <w:r>
              <w:t>Member #</w:t>
            </w:r>
          </w:p>
        </w:tc>
      </w:tr>
      <w:tr w:rsidR="007B1EBF" w14:paraId="580C9981" w14:textId="3BB939BD" w:rsidTr="007B1EBF">
        <w:trPr>
          <w:jc w:val="center"/>
        </w:trPr>
        <w:tc>
          <w:tcPr>
            <w:tcW w:w="2519" w:type="dxa"/>
          </w:tcPr>
          <w:p w14:paraId="09575A79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7" w:type="dxa"/>
          </w:tcPr>
          <w:p w14:paraId="77367A51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5" w:type="dxa"/>
          </w:tcPr>
          <w:p w14:paraId="7FFF75A0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2" w:type="dxa"/>
          </w:tcPr>
          <w:p w14:paraId="0650733D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</w:tcPr>
          <w:p w14:paraId="5761A53A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14:paraId="4BE8E1B9" w14:textId="02863AB5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</w:tr>
      <w:tr w:rsidR="007B1EBF" w14:paraId="5ECFAEC0" w14:textId="284A93B6" w:rsidTr="007B1EBF">
        <w:trPr>
          <w:jc w:val="center"/>
        </w:trPr>
        <w:tc>
          <w:tcPr>
            <w:tcW w:w="2519" w:type="dxa"/>
          </w:tcPr>
          <w:p w14:paraId="7669D83B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7" w:type="dxa"/>
          </w:tcPr>
          <w:p w14:paraId="55993EA0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5" w:type="dxa"/>
          </w:tcPr>
          <w:p w14:paraId="73046F3E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2" w:type="dxa"/>
          </w:tcPr>
          <w:p w14:paraId="0C2C85AD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</w:tcPr>
          <w:p w14:paraId="231103E8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14:paraId="50116E4E" w14:textId="6046BA36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7B1EBF" w14:paraId="207C1B26" w14:textId="12D033AE" w:rsidTr="007B1EBF">
        <w:trPr>
          <w:jc w:val="center"/>
        </w:trPr>
        <w:tc>
          <w:tcPr>
            <w:tcW w:w="2519" w:type="dxa"/>
          </w:tcPr>
          <w:p w14:paraId="606FE2ED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7" w:type="dxa"/>
          </w:tcPr>
          <w:p w14:paraId="3F617C82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5" w:type="dxa"/>
          </w:tcPr>
          <w:p w14:paraId="19F25BF9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2" w:type="dxa"/>
          </w:tcPr>
          <w:p w14:paraId="01BF23A5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</w:tcPr>
          <w:p w14:paraId="1CC72FA9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14:paraId="585B4751" w14:textId="54D935EE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</w:tr>
      <w:tr w:rsidR="007B1EBF" w14:paraId="50D4BDED" w14:textId="14609ECE" w:rsidTr="007B1EBF">
        <w:trPr>
          <w:jc w:val="center"/>
        </w:trPr>
        <w:tc>
          <w:tcPr>
            <w:tcW w:w="2519" w:type="dxa"/>
          </w:tcPr>
          <w:p w14:paraId="542A467D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7" w:type="dxa"/>
          </w:tcPr>
          <w:p w14:paraId="74DF0066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5" w:type="dxa"/>
          </w:tcPr>
          <w:p w14:paraId="2A1F44D6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2" w:type="dxa"/>
          </w:tcPr>
          <w:p w14:paraId="0CA0A248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</w:tcPr>
          <w:p w14:paraId="097E6426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14:paraId="59B90905" w14:textId="7E62DACA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</w:tr>
      <w:tr w:rsidR="007B1EBF" w14:paraId="589509B9" w14:textId="62327261" w:rsidTr="007B1EBF">
        <w:trPr>
          <w:jc w:val="center"/>
        </w:trPr>
        <w:tc>
          <w:tcPr>
            <w:tcW w:w="2519" w:type="dxa"/>
          </w:tcPr>
          <w:p w14:paraId="0C8708D0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7" w:type="dxa"/>
          </w:tcPr>
          <w:p w14:paraId="3369D3A1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5" w:type="dxa"/>
          </w:tcPr>
          <w:p w14:paraId="7DE88693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2" w:type="dxa"/>
          </w:tcPr>
          <w:p w14:paraId="5C7FB35B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</w:tcPr>
          <w:p w14:paraId="2A1090F0" w14:textId="77777777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14:paraId="445AD34C" w14:textId="73E6D808" w:rsidR="007B1EBF" w:rsidRDefault="007B1EBF" w:rsidP="0097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</w:tr>
    </w:tbl>
    <w:p w14:paraId="06CDA8EB" w14:textId="77777777" w:rsidR="00C03141" w:rsidRPr="006E7775" w:rsidRDefault="00C03141" w:rsidP="00C03141">
      <w:pPr>
        <w:spacing w:after="0" w:line="240" w:lineRule="auto"/>
        <w:jc w:val="center"/>
        <w:rPr>
          <w:color w:val="FF0000"/>
          <w:sz w:val="24"/>
          <w:szCs w:val="24"/>
        </w:rPr>
      </w:pPr>
      <w:bookmarkStart w:id="45" w:name="_Hlk132958921"/>
      <w:r>
        <w:rPr>
          <w:color w:val="FF0000"/>
          <w:sz w:val="24"/>
          <w:szCs w:val="24"/>
        </w:rPr>
        <w:t>You can pay online via credit card or send a check. If sending check, s</w:t>
      </w:r>
      <w:r w:rsidRPr="006E7775">
        <w:rPr>
          <w:color w:val="FF0000"/>
          <w:sz w:val="24"/>
          <w:szCs w:val="24"/>
        </w:rPr>
        <w:t>end Membership Dues to the State Treasurer listed below:</w:t>
      </w:r>
    </w:p>
    <w:p w14:paraId="1AD5EF7A" w14:textId="79C46B08" w:rsidR="00C03141" w:rsidRDefault="007034CB" w:rsidP="00C03141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ati Ward</w:t>
      </w:r>
    </w:p>
    <w:p w14:paraId="7AE3A5F8" w14:textId="77777777" w:rsidR="00547FA8" w:rsidRDefault="00547FA8" w:rsidP="00547FA8">
      <w:pPr>
        <w:spacing w:after="0" w:line="240" w:lineRule="auto"/>
        <w:jc w:val="center"/>
        <w:rPr>
          <w:color w:val="FF0000"/>
          <w:sz w:val="24"/>
          <w:szCs w:val="24"/>
        </w:rPr>
      </w:pPr>
      <w:bookmarkStart w:id="46" w:name="_Hlk172803611"/>
      <w:r>
        <w:rPr>
          <w:color w:val="FF0000"/>
          <w:sz w:val="24"/>
          <w:szCs w:val="24"/>
        </w:rPr>
        <w:t>Spotsylvania County DSS (177)</w:t>
      </w:r>
    </w:p>
    <w:p w14:paraId="78C88A5D" w14:textId="003099C4" w:rsidR="00FF7B15" w:rsidRDefault="00FF7B15" w:rsidP="00547FA8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O Box 249</w:t>
      </w:r>
    </w:p>
    <w:p w14:paraId="153F044B" w14:textId="4402AE11" w:rsidR="00547FA8" w:rsidRPr="006E7775" w:rsidRDefault="00FF7B15" w:rsidP="00C03141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potsylvania, VA 22553</w:t>
      </w:r>
      <w:bookmarkEnd w:id="45"/>
      <w:bookmarkEnd w:id="46"/>
    </w:p>
    <w:sectPr w:rsidR="00547FA8" w:rsidRPr="006E7775" w:rsidSect="007B1EB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7B"/>
    <w:rsid w:val="0005409F"/>
    <w:rsid w:val="001A5E88"/>
    <w:rsid w:val="002E0331"/>
    <w:rsid w:val="002F1C22"/>
    <w:rsid w:val="002F53CB"/>
    <w:rsid w:val="00322AAC"/>
    <w:rsid w:val="0035622A"/>
    <w:rsid w:val="00436E63"/>
    <w:rsid w:val="004439FF"/>
    <w:rsid w:val="00445ADD"/>
    <w:rsid w:val="00476BCB"/>
    <w:rsid w:val="004D0A7B"/>
    <w:rsid w:val="005343F2"/>
    <w:rsid w:val="00547FA8"/>
    <w:rsid w:val="005B25A6"/>
    <w:rsid w:val="006D5B90"/>
    <w:rsid w:val="007034CB"/>
    <w:rsid w:val="00754099"/>
    <w:rsid w:val="007B1EBF"/>
    <w:rsid w:val="00803708"/>
    <w:rsid w:val="008335A7"/>
    <w:rsid w:val="008F34B9"/>
    <w:rsid w:val="009C4AC1"/>
    <w:rsid w:val="00A9067A"/>
    <w:rsid w:val="00B01513"/>
    <w:rsid w:val="00C03141"/>
    <w:rsid w:val="00C64D20"/>
    <w:rsid w:val="00CE7126"/>
    <w:rsid w:val="00CF33EA"/>
    <w:rsid w:val="00E35302"/>
    <w:rsid w:val="00E46BC4"/>
    <w:rsid w:val="00F60BFA"/>
    <w:rsid w:val="00F62A5A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31D7"/>
  <w15:chartTrackingRefBased/>
  <w15:docId w15:val="{6198C653-8A1F-4A9D-A3C8-00F402A6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7F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quare.link/u/TJ2Cs0o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quare.link/u/Tlk33z4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54B1-26D2-47B1-9A26-114F1C46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riscoe</dc:creator>
  <cp:keywords/>
  <dc:description/>
  <cp:lastModifiedBy>Christy Little</cp:lastModifiedBy>
  <cp:revision>2</cp:revision>
  <dcterms:created xsi:type="dcterms:W3CDTF">2026-06-30T18:04:00Z</dcterms:created>
  <dcterms:modified xsi:type="dcterms:W3CDTF">2026-06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2bc5ae-4cc5-4f71-bb51-db144fd98bdf</vt:lpwstr>
  </property>
</Properties>
</file>